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30C5803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CE6EA5">
        <w:tc>
          <w:tcPr>
            <w:tcW w:w="1722" w:type="pct"/>
            <w:shd w:val="clear" w:color="auto" w:fill="0070C0"/>
            <w:vAlign w:val="center"/>
          </w:tcPr>
          <w:p w14:paraId="19718B83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LUGL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BE4EA34" w14:textId="242C1BF7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A4B35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371863E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FF0F6C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A38F34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5DAF99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CA4D75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E4F5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CA256C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E7A35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20F80A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2F993EB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5644868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105031C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06F46D5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0231CB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6A8FE4D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38F68F2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1AA919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6C160A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71BA81E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2B9A12D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12E5954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631BED2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12E3551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125B832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1233208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3137F9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61F889D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2AD1AA8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7860428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134D014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278F452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319C72A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70CA1F9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00FB97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764E5C8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2F9D33A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0E5A66E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5485801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0586EA4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5A01B86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1CA6513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2F730B9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079F3A3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59B6020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3717247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38EEF36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CE6EA5"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6816E181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699FB75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6C546BF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7D917E4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2604D161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086375A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477B85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4430F71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546BD23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54CDFE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007634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4F101E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36B25E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0C9858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333473A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2F076CA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3173B6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437775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443FAA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52D5C6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043C2A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2735200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44E06EF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3D8DF6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19C045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0B37A7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6623B9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668F76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59C814A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24D0BDC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63B927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1FCA35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5DD7B7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6C7FFB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718409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56070B2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0F1D2B9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7B2A51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40B514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1FD86B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0F4D58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4F6CC9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4697E3F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4801C28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29071A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2D768E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B2AB3D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C274FB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3FA4623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5644086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298BC57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2B82CD7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482B0A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5B3FE7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6F70989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72D0287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7FE26DD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4DB985B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6BF9EB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131822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6894051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3D3E6D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3F624F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731F3BF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2DD2D9A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33D88A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6B09695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7CBE1B2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2DC292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368F12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7B597A5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6518529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30586D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347880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5B70BE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4D4C73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499527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654B2AC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32950A2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6AB678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0D16EC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2CF278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3683C7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728D14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2252521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4DC2EB9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648FF8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7C098D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607D26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3515D6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70D4F9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50ED32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32EA2E5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170EF2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4A0B2A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CAAE" w14:textId="77777777" w:rsidR="00735A7A" w:rsidRDefault="00735A7A">
      <w:pPr>
        <w:spacing w:after="0"/>
      </w:pPr>
      <w:r>
        <w:separator/>
      </w:r>
    </w:p>
  </w:endnote>
  <w:endnote w:type="continuationSeparator" w:id="0">
    <w:p w14:paraId="42E3B596" w14:textId="77777777" w:rsidR="00735A7A" w:rsidRDefault="00735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62A3" w14:textId="77777777" w:rsidR="00735A7A" w:rsidRDefault="00735A7A">
      <w:pPr>
        <w:spacing w:after="0"/>
      </w:pPr>
      <w:r>
        <w:separator/>
      </w:r>
    </w:p>
  </w:footnote>
  <w:footnote w:type="continuationSeparator" w:id="0">
    <w:p w14:paraId="1901816C" w14:textId="77777777" w:rsidR="00735A7A" w:rsidRDefault="00735A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35A7A"/>
    <w:rsid w:val="00795BCA"/>
    <w:rsid w:val="007B05EE"/>
    <w:rsid w:val="007C0139"/>
    <w:rsid w:val="007D07CF"/>
    <w:rsid w:val="007D45A1"/>
    <w:rsid w:val="007F564D"/>
    <w:rsid w:val="00816E22"/>
    <w:rsid w:val="008A185D"/>
    <w:rsid w:val="008A4B35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CE6EA5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20:39:00Z</dcterms:created>
  <dcterms:modified xsi:type="dcterms:W3CDTF">2022-02-22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